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67"/>
        <w:gridCol w:w="720"/>
        <w:gridCol w:w="744"/>
        <w:gridCol w:w="744"/>
      </w:tblGrid>
      <w:tr w:rsidR="00A448D4" w:rsidRPr="009334CA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C4FA7" w:rsidRPr="009334CA" w:rsidTr="00CC4FA7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FA7" w:rsidRPr="009334CA" w:rsidRDefault="00CC4FA7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7044E7" w:rsidRDefault="00CC4FA7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3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22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FA7" w:rsidRPr="009334CA" w:rsidRDefault="00CC4FA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CC4FA7" w:rsidRPr="009334CA" w:rsidTr="00CC4FA7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CC4FA7" w:rsidRPr="009334CA" w:rsidTr="00CC4FA7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861A4" w:rsidRPr="0084740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61A4" w:rsidRPr="009334CA" w:rsidRDefault="00D861A4" w:rsidP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61A4" w:rsidRPr="009334CA" w:rsidRDefault="00D861A4" w:rsidP="00D861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61A4" w:rsidRPr="009334CA" w:rsidRDefault="00D861A4" w:rsidP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7,67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7,675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8,060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8,271.31</w:t>
            </w:r>
          </w:p>
        </w:tc>
      </w:tr>
      <w:tr w:rsidR="00D861A4" w:rsidRPr="0084740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61A4" w:rsidRPr="009334CA" w:rsidRDefault="00D861A4" w:rsidP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61A4" w:rsidRPr="009334CA" w:rsidRDefault="00D861A4" w:rsidP="00D861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61A4" w:rsidRPr="009334CA" w:rsidRDefault="00D861A4" w:rsidP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52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94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918.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861A4" w:rsidRPr="00D861A4" w:rsidRDefault="00D861A4" w:rsidP="00D861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8,814.14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9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3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End Month  (1 Month)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2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22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420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4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4,3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3,88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A1F6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3,8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933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4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3362FC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117.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3362FC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3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3362FC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236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3362FC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113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64.7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(2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70A3F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1.1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70A3F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>(1,001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70A3F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7.8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570A3F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8.2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 xml:space="preserve">2.7 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3,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603652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13,0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603652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10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603652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8,1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603652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8,7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9,164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1C7647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24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AD201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2,173.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AD201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2,09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AD201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1,900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AD2014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1,990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536.7</w:t>
            </w:r>
          </w:p>
        </w:tc>
      </w:tr>
      <w:tr w:rsidR="00A67674" w:rsidRPr="00216AD7" w:rsidTr="00A67674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7674" w:rsidRPr="001C7647" w:rsidRDefault="00A67674" w:rsidP="00A6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7674" w:rsidRPr="001C7647" w:rsidRDefault="00A67674" w:rsidP="00A676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7674" w:rsidRPr="001C7647" w:rsidRDefault="00A67674" w:rsidP="00A6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86.48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85.6053</w:t>
            </w:r>
          </w:p>
        </w:tc>
      </w:tr>
      <w:tr w:rsidR="00A67674" w:rsidRPr="00216AD7" w:rsidTr="00A67674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7674" w:rsidRPr="009334CA" w:rsidRDefault="00A67674" w:rsidP="00A6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7674" w:rsidRPr="009334CA" w:rsidRDefault="00A67674" w:rsidP="00A6767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7674" w:rsidRPr="009334CA" w:rsidRDefault="00A67674" w:rsidP="00A6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7674" w:rsidRPr="00A67674" w:rsidRDefault="00A67674" w:rsidP="00A67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37.5778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838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E66887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0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9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1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.2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1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5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6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B3E4E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2D2901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1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44.43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21.93</w:t>
            </w:r>
          </w:p>
        </w:tc>
      </w:tr>
      <w:tr w:rsidR="00CC4FA7" w:rsidRPr="00216AD7" w:rsidTr="00CC4FA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9334CA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BF212E" w:rsidRDefault="00CC4FA7" w:rsidP="00CC4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FA7" w:rsidRPr="001C7647" w:rsidRDefault="00CC4FA7" w:rsidP="00CC4FA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CC4FA7" w:rsidRPr="009334CA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C4FA7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CC4FA7" w:rsidRPr="009334C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3C7767" w:rsidP="00384625">
      <w:r>
        <w:br w:type="textWrapping" w:clear="all"/>
      </w:r>
    </w:p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698"/>
        <w:gridCol w:w="720"/>
        <w:gridCol w:w="720"/>
        <w:gridCol w:w="821"/>
      </w:tblGrid>
      <w:tr w:rsidR="008D2796" w:rsidRPr="00002E48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B30BA" w:rsidRPr="00002E48" w:rsidTr="00CB30B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30BA" w:rsidRPr="007044E7" w:rsidRDefault="00CB30BA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2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30BA" w:rsidRPr="007044E7" w:rsidRDefault="00CB30BA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CC4FA7" w:rsidRPr="00002E48" w:rsidTr="00CB30BA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CC4FA7" w:rsidRPr="00002E48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A7" w:rsidRPr="00002E48" w:rsidRDefault="00CC4FA7" w:rsidP="00CC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4FA7" w:rsidRPr="007044E7" w:rsidRDefault="00CC4FA7" w:rsidP="00CC4F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7044E7" w:rsidRDefault="00CC4FA7" w:rsidP="00CC4FA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CC4FA7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C4FA7" w:rsidRPr="00002E48" w:rsidRDefault="00CC4FA7" w:rsidP="00CC4FA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C4FA7" w:rsidRPr="00002E48" w:rsidRDefault="00CC4FA7" w:rsidP="00CC4FA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C4FA7" w:rsidRPr="00002E48" w:rsidRDefault="00CC4FA7" w:rsidP="00CC4FA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FA7" w:rsidRPr="00F5205A" w:rsidRDefault="00CC4FA7" w:rsidP="00CC4F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93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67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,148.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67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46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287.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480.11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,32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,49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,523.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,753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,70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,525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,124.15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5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2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2.30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1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5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8.01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4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3F786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82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3F7863" w:rsidP="003F786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1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52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9.81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.8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8.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8.92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1C7647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91</w:t>
            </w:r>
          </w:p>
        </w:tc>
      </w:tr>
      <w:tr w:rsidR="009675D8" w:rsidRPr="00465729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1C7647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99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95E03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4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762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6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7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1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,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9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,346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5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6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2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2.5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(1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(3.7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(16.8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.3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,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,1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,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,3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,992</w:t>
            </w:r>
          </w:p>
        </w:tc>
      </w:tr>
      <w:tr w:rsidR="009675D8" w:rsidRPr="00B56042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9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0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87.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02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09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3F786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208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462.9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5.5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7.3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7.72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1.58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0.0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1.72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8.6217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7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9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7.3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7.7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72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78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9.1756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002E48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change Rate (M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3.5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5.2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6.13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6.3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4.8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7.88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0.8483</w:t>
            </w:r>
          </w:p>
        </w:tc>
      </w:tr>
      <w:tr w:rsidR="009675D8" w:rsidRPr="00894AEE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002E48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change Rate (M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4.9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5.4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6.58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1.0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3.80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7.75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0.3568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002E48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SE 100 Index (M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1,58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1,33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1,452.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8,0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5,002.4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6,232.5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51,920.27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5-16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.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7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.4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6.8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7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5.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.7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5.5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2.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.9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3.9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.9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9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.9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EEEEEE"/>
              </w:rPr>
              <w:t>28.6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EEEEEE"/>
              </w:rPr>
              <w:t>23.1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3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8.8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5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EEEEEE"/>
              </w:rPr>
              <w:t>26.7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National Savings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8.3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2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48.29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5.0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pStyle w:val="Default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243.01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215.25</w:t>
            </w:r>
          </w:p>
        </w:tc>
      </w:tr>
      <w:tr w:rsidR="009675D8" w:rsidRPr="00002E48" w:rsidTr="009675D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9334CA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1C7647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5D8" w:rsidRPr="001C7647" w:rsidRDefault="009675D8" w:rsidP="00967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9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1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9675D8" w:rsidRPr="009675D8" w:rsidRDefault="009675D8" w:rsidP="009675D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:rsidR="00F64E45" w:rsidRPr="00904FED" w:rsidRDefault="00F64E45" w:rsidP="00F64E45">
      <w:pPr>
        <w:spacing w:after="0"/>
        <w:ind w:left="270"/>
        <w:rPr>
          <w:rFonts w:ascii="Times New Roman" w:hAnsi="Times New Roman"/>
          <w:sz w:val="14"/>
        </w:rPr>
      </w:pPr>
      <w:r w:rsidRPr="00F64E45">
        <w:rPr>
          <w:rFonts w:ascii="Times New Roman" w:hAnsi="Times New Roman"/>
          <w:sz w:val="14"/>
        </w:rPr>
        <w:t># FBR tax collection provided for Jun 2023 is for the complete FY23 and for Sep-2023 is the collection during Jul-Sep FY24.</w:t>
      </w:r>
      <w:bookmarkStart w:id="0" w:name="_GoBack"/>
      <w:bookmarkEnd w:id="0"/>
    </w:p>
    <w:p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91" w:rsidRDefault="00D83B91" w:rsidP="0014481E">
      <w:pPr>
        <w:spacing w:after="0" w:line="240" w:lineRule="auto"/>
      </w:pPr>
      <w:r>
        <w:separator/>
      </w:r>
    </w:p>
  </w:endnote>
  <w:endnote w:type="continuationSeparator" w:id="0">
    <w:p w:rsidR="00D83B91" w:rsidRDefault="00D83B91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7" w:rsidRDefault="00CC4FA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F64E45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:rsidR="00CC4FA7" w:rsidRDefault="00CC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91" w:rsidRDefault="00D83B91" w:rsidP="0014481E">
      <w:pPr>
        <w:spacing w:after="0" w:line="240" w:lineRule="auto"/>
      </w:pPr>
      <w:r>
        <w:separator/>
      </w:r>
    </w:p>
  </w:footnote>
  <w:footnote w:type="continuationSeparator" w:id="0">
    <w:p w:rsidR="00D83B91" w:rsidRDefault="00D83B91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3787F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3D1F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98C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3867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131C"/>
    <w:rsid w:val="001C31A1"/>
    <w:rsid w:val="001C3BC8"/>
    <w:rsid w:val="001C464A"/>
    <w:rsid w:val="001C6748"/>
    <w:rsid w:val="001C7285"/>
    <w:rsid w:val="001C7647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3677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4E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16B2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62FC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873DB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863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562A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D78F7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09A9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4CB9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0A3F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1F6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3652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507D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2B78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5D9A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6F6F92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565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56C"/>
    <w:rsid w:val="00791970"/>
    <w:rsid w:val="00791BDD"/>
    <w:rsid w:val="0079209B"/>
    <w:rsid w:val="007929A4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3225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0F2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3465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5D8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944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1616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9DC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74"/>
    <w:rsid w:val="00A676CB"/>
    <w:rsid w:val="00A70016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52CB"/>
    <w:rsid w:val="00AB63CF"/>
    <w:rsid w:val="00AB6AE4"/>
    <w:rsid w:val="00AB7432"/>
    <w:rsid w:val="00AC11B6"/>
    <w:rsid w:val="00AC1FBD"/>
    <w:rsid w:val="00AC3F07"/>
    <w:rsid w:val="00AC5C48"/>
    <w:rsid w:val="00AC5E54"/>
    <w:rsid w:val="00AC60CC"/>
    <w:rsid w:val="00AC6810"/>
    <w:rsid w:val="00AD14F8"/>
    <w:rsid w:val="00AD163F"/>
    <w:rsid w:val="00AD16C8"/>
    <w:rsid w:val="00AD2014"/>
    <w:rsid w:val="00AD210C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A5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0CF6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3BA2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A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4FA7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3B91"/>
    <w:rsid w:val="00D861A4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5A25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1CD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0AD1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4E45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226"/>
    <w:rsid w:val="00FA6DA7"/>
    <w:rsid w:val="00FA6E9F"/>
    <w:rsid w:val="00FA6F2C"/>
    <w:rsid w:val="00FB0987"/>
    <w:rsid w:val="00FB2C91"/>
    <w:rsid w:val="00FB3C32"/>
    <w:rsid w:val="00FB3EC0"/>
    <w:rsid w:val="00FB4B80"/>
    <w:rsid w:val="00FB6D1B"/>
    <w:rsid w:val="00FB7ACE"/>
    <w:rsid w:val="00FC0824"/>
    <w:rsid w:val="00FC19F1"/>
    <w:rsid w:val="00FC1B09"/>
    <w:rsid w:val="00FC2730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0370-2189-4DF1-8991-0B7E6B4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6</cp:revision>
  <cp:lastPrinted>2023-10-31T11:25:00Z</cp:lastPrinted>
  <dcterms:created xsi:type="dcterms:W3CDTF">2023-10-31T11:23:00Z</dcterms:created>
  <dcterms:modified xsi:type="dcterms:W3CDTF">2023-12-11T11:14:00Z</dcterms:modified>
</cp:coreProperties>
</file>